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DE MÍNIMA CUANTÍA - SMC-028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ULA IMPERMEABLES ESTAMPADAS EN SUBLIMACIÓN, CORDÓN GRUESO Y OJALET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9.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.854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s Millones Ochocientos Cincuenta y Cuatro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.854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.854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10002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10002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